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D2A835F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Ojulu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C47FC">
        <w:rPr>
          <w:rFonts w:ascii="Century Gothic" w:hAnsi="Century Gothic"/>
          <w:u w:val="single"/>
        </w:rPr>
        <w:t>8/14</w:t>
      </w:r>
      <w:r w:rsidR="00184C4F">
        <w:rPr>
          <w:rFonts w:ascii="Century Gothic" w:hAnsi="Century Gothic"/>
          <w:u w:val="single"/>
        </w:rPr>
        <w:t>/2024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6E37B5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C66">
        <w:rPr>
          <w:rFonts w:ascii="Century Gothic" w:hAnsi="Century Gothic"/>
          <w:u w:val="single"/>
        </w:rPr>
        <w:t>10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6878A62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C47FC">
        <w:rPr>
          <w:rFonts w:ascii="Century Gothic" w:hAnsi="Century Gothic"/>
          <w:bCs/>
          <w:color w:val="FF0000"/>
          <w:sz w:val="32"/>
          <w:szCs w:val="32"/>
        </w:rPr>
        <w:t>8/13/2024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239B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66DB5F81" w14:textId="61916EC3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0/11/2023- Written for attendance</w:t>
      </w:r>
    </w:p>
    <w:p w14:paraId="4E73E972" w14:textId="0FA5AAAD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2/18/2023- Notification for attendance</w:t>
      </w:r>
    </w:p>
    <w:p w14:paraId="2C9A8A3A" w14:textId="4FA04A3B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/2/2024- Notification for attendance</w:t>
      </w:r>
    </w:p>
    <w:p w14:paraId="30253B39" w14:textId="4ADB86AE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/22/2024- Notification for attendance</w:t>
      </w:r>
    </w:p>
    <w:p w14:paraId="1BEF0201" w14:textId="5DC929D1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2/12/2024- Verbal for attendance</w:t>
      </w:r>
    </w:p>
    <w:p w14:paraId="7908698F" w14:textId="15A81CE0" w:rsidR="00FE63A0" w:rsidRPr="008239B8" w:rsidRDefault="00FE63A0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2/26/2024</w:t>
      </w:r>
      <w:r w:rsidR="00F80EA2" w:rsidRPr="008239B8">
        <w:rPr>
          <w:rFonts w:ascii="Century Gothic" w:hAnsi="Century Gothic"/>
          <w:bCs/>
          <w:color w:val="FF0000"/>
          <w:sz w:val="18"/>
          <w:szCs w:val="18"/>
        </w:rPr>
        <w:t xml:space="preserve"> to 2/27/2024</w:t>
      </w:r>
      <w:r w:rsidRPr="008239B8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2512578C" w14:textId="13BEB165" w:rsidR="009D4297" w:rsidRPr="008239B8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2/28/2024- Written for attendance</w:t>
      </w:r>
    </w:p>
    <w:p w14:paraId="30604855" w14:textId="29DD86FB" w:rsidR="009D4297" w:rsidRPr="008239B8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3/25/2024- Written for attendance</w:t>
      </w:r>
    </w:p>
    <w:p w14:paraId="5F36C55C" w14:textId="224D8A48" w:rsidR="009D4297" w:rsidRPr="008239B8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7/1/2024- Notification for attendance</w:t>
      </w:r>
    </w:p>
    <w:p w14:paraId="061C84AE" w14:textId="58DEFC73" w:rsidR="003356C9" w:rsidRPr="008239B8" w:rsidRDefault="009D4297" w:rsidP="009D429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7/8/2024- Verbal for attendance</w:t>
      </w:r>
    </w:p>
    <w:p w14:paraId="7C96F699" w14:textId="31CF8424" w:rsidR="005C47FC" w:rsidRPr="008239B8" w:rsidRDefault="005C47FC" w:rsidP="009D429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7/29/2024 to 7/30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D87A50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32A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81600"/>
    <w:rsid w:val="000C746F"/>
    <w:rsid w:val="000F1332"/>
    <w:rsid w:val="0010406D"/>
    <w:rsid w:val="0012449F"/>
    <w:rsid w:val="001643D2"/>
    <w:rsid w:val="00172FEE"/>
    <w:rsid w:val="001767DB"/>
    <w:rsid w:val="00184C4F"/>
    <w:rsid w:val="0018656A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D3696"/>
    <w:rsid w:val="00502886"/>
    <w:rsid w:val="00505B47"/>
    <w:rsid w:val="005214DE"/>
    <w:rsid w:val="00532AFC"/>
    <w:rsid w:val="00571D29"/>
    <w:rsid w:val="00587270"/>
    <w:rsid w:val="00592107"/>
    <w:rsid w:val="005C46BC"/>
    <w:rsid w:val="005C47FC"/>
    <w:rsid w:val="005F3202"/>
    <w:rsid w:val="00606B02"/>
    <w:rsid w:val="006A05D0"/>
    <w:rsid w:val="006E5E5A"/>
    <w:rsid w:val="006F7F89"/>
    <w:rsid w:val="00713909"/>
    <w:rsid w:val="007B3FA7"/>
    <w:rsid w:val="007B7C59"/>
    <w:rsid w:val="007D0562"/>
    <w:rsid w:val="007F3843"/>
    <w:rsid w:val="008239B8"/>
    <w:rsid w:val="008470C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297"/>
    <w:rsid w:val="009E110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6D8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0EA2"/>
    <w:rsid w:val="00FD497A"/>
    <w:rsid w:val="00FE191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7-31T14:17:00Z</cp:lastPrinted>
  <dcterms:created xsi:type="dcterms:W3CDTF">2024-08-14T15:19:00Z</dcterms:created>
  <dcterms:modified xsi:type="dcterms:W3CDTF">2024-08-14T15:20:00Z</dcterms:modified>
</cp:coreProperties>
</file>